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D1E" w:rsidRPr="008700D1" w:rsidRDefault="00B8792E" w:rsidP="00D25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</w:t>
      </w:r>
      <w:r w:rsidRPr="00B879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GYKÓNY</w:t>
      </w:r>
      <w:r w:rsidR="00D25D1E"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</w:t>
      </w:r>
      <w:r w:rsidR="00D25D1E" w:rsidRPr="008700D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</w:t>
      </w:r>
      <w:r w:rsidR="00D25D1E" w:rsidRPr="008700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ZÖS</w:t>
      </w:r>
      <w:r w:rsidR="00D25D1E"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25D1E" w:rsidRPr="008700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</w:t>
      </w:r>
      <w:r w:rsidR="00D25D1E"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KORMÁNYZATI </w:t>
      </w:r>
      <w:r w:rsidR="00D25D1E" w:rsidRPr="008700D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</w:t>
      </w:r>
      <w:r w:rsidR="00D25D1E"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IVATAL Koppányszántói Kirendeltsége</w:t>
      </w:r>
    </w:p>
    <w:p w:rsidR="00D25D1E" w:rsidRPr="008700D1" w:rsidRDefault="00D25D1E" w:rsidP="00D25D1E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094 Koppányszántó, </w:t>
      </w:r>
      <w:r w:rsidR="00B879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kóczi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r w:rsidR="00B8792E">
        <w:rPr>
          <w:rFonts w:ascii="Times New Roman" w:eastAsia="Times New Roman" w:hAnsi="Times New Roman" w:cs="Times New Roman"/>
          <w:sz w:val="24"/>
          <w:szCs w:val="24"/>
          <w:lang w:eastAsia="hu-HU"/>
        </w:rPr>
        <w:t>164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25D1E" w:rsidRPr="008700D1" w:rsidRDefault="00D25D1E" w:rsidP="00D25D1E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Tel:06-74/476-406 </w:t>
      </w:r>
    </w:p>
    <w:p w:rsidR="00D25D1E" w:rsidRPr="008700D1" w:rsidRDefault="00D25D1E" w:rsidP="00D2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25D1E" w:rsidRPr="008700D1" w:rsidRDefault="00D25D1E" w:rsidP="00D25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TERÜLET-HASZNÁLATI ENGEDÉLY IRÁNTI KÉRELEM</w:t>
      </w:r>
    </w:p>
    <w:p w:rsidR="00D25D1E" w:rsidRPr="008700D1" w:rsidRDefault="00D25D1E" w:rsidP="00D25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leader="do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6ED03" wp14:editId="7B4F49E7">
                <wp:simplePos x="0" y="0"/>
                <wp:positionH relativeFrom="column">
                  <wp:posOffset>2992120</wp:posOffset>
                </wp:positionH>
                <wp:positionV relativeFrom="paragraph">
                  <wp:posOffset>39370</wp:posOffset>
                </wp:positionV>
                <wp:extent cx="2800350" cy="714375"/>
                <wp:effectExtent l="6985" t="7620" r="12065" b="1143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2E1A0" id="Téglalap 1" o:spid="_x0000_s1026" style="position:absolute;margin-left:235.6pt;margin-top:3.1pt;width:220.5pt;height:56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" filled="f" strokecolor="gray">
                <v:stroke joinstyle="round"/>
              </v:rect>
            </w:pict>
          </mc:Fallback>
        </mc:AlternateContent>
      </w:r>
    </w:p>
    <w:p w:rsidR="00D25D1E" w:rsidRPr="008700D1" w:rsidRDefault="00D25D1E" w:rsidP="00D25D1E">
      <w:pPr>
        <w:tabs>
          <w:tab w:val="lef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  Illetékbélyeg helye 3 000.- Ft</w:t>
      </w:r>
    </w:p>
    <w:p w:rsidR="00D25D1E" w:rsidRPr="008700D1" w:rsidRDefault="00D25D1E" w:rsidP="00D25D1E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D25D1E" w:rsidRPr="008700D1" w:rsidRDefault="00D25D1E" w:rsidP="00D25D1E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/  </w:t>
      </w:r>
      <w:r w:rsidRPr="008700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ermészetes személy, egyéni vállalkozó vonatkozásában</w:t>
      </w:r>
    </w:p>
    <w:p w:rsidR="00D25D1E" w:rsidRPr="008700D1" w:rsidRDefault="00D25D1E" w:rsidP="00D25D1E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Kérelmező neve (leánykori név is):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Anyja neve: …………………………………………………………………………………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Születési helye, </w:t>
      </w:r>
      <w:proofErr w:type="gramStart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ideje:…</w:t>
      </w:r>
      <w:proofErr w:type="gramEnd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.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Állandó lakhelyének címe: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dóazonosító száma: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Kérelmező </w:t>
      </w:r>
      <w:proofErr w:type="gramStart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:…</w:t>
      </w:r>
      <w:proofErr w:type="gramEnd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/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0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ogi személy esetében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ég megnevezése: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Székhely: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Levelezési cím (telephely</w:t>
      </w:r>
      <w:proofErr w:type="gramStart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):…</w:t>
      </w:r>
      <w:proofErr w:type="gramEnd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dószám: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gramStart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Bankszámlaszám:…</w:t>
      </w:r>
      <w:proofErr w:type="gramEnd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Kapcsolattartó neve: …………………………………………………………………</w:t>
      </w:r>
      <w:proofErr w:type="gramStart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Kapcsolattartó </w:t>
      </w:r>
      <w:proofErr w:type="gramStart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:…</w:t>
      </w:r>
      <w:proofErr w:type="gramEnd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.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3./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Közterület-használat célja: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dőtartama: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/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.) a közterület-használat helye (telepítési </w:t>
      </w:r>
      <w:proofErr w:type="gramStart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rajz)..................</w:t>
      </w:r>
      <w:proofErr w:type="gramEnd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.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...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b.)  módja, mértéke (m</w:t>
      </w:r>
      <w:r w:rsidRPr="008700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-ben kifejezve): …..................................................................................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.) a tevékenységhez használt eszköz, utca berendezési tárgy vagy jármű leírása (anyaga, rögzítés módja, jármű esetén annak típusa, forgalmi </w:t>
      </w:r>
      <w:proofErr w:type="gramStart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áma,</w:t>
      </w:r>
      <w:proofErr w:type="gramEnd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 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.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846"/>
          <w:tab w:val="left" w:leader="dot" w:pos="9492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846"/>
          <w:tab w:val="left" w:leader="dot" w:pos="9492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846"/>
          <w:tab w:val="left" w:leader="dot" w:pos="9492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5./ Ha a közterület-használat célja mozgóbolt üzemeltetése: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846"/>
          <w:tab w:val="left" w:leader="dot" w:pos="9492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a mozgóbolt mozgási körzete: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846"/>
          <w:tab w:val="left" w:leader="dot" w:pos="9492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b) megállási helyek: …………………………………………………………………………….</w:t>
      </w:r>
    </w:p>
    <w:p w:rsidR="00D25D1E" w:rsidRPr="008700D1" w:rsidRDefault="00D25D1E" w:rsidP="00D25D1E">
      <w:pPr>
        <w:tabs>
          <w:tab w:val="left" w:pos="852"/>
          <w:tab w:val="left" w:leader="do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852"/>
          <w:tab w:val="left" w:leader="do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/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zterületen folytatni kívánt tevékenység gyakorlására jogosító okirat (pl. cégbírósági, ill. bírósági bejegyzés, vállalkozói igazolvány, őstermelői igazolvány, működési engedély, építési engedély, stb.) száma, megnevezése (fénymásolatot mellékelni kell):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7./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rendeltetéstől eltérő használat során a felelős személy:</w:t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neve:</w:t>
      </w:r>
      <w:r w:rsidRPr="008700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lefonszáma:</w:t>
      </w: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25D1E" w:rsidRPr="008700D1" w:rsidRDefault="00D25D1E" w:rsidP="00D25D1E">
      <w:pPr>
        <w:tabs>
          <w:tab w:val="left" w:pos="426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  <w:tab w:val="left" w:leader="do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Koppányszántó,  20</w:t>
      </w:r>
      <w:proofErr w:type="gramEnd"/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 év ….............................hó ….........nap</w:t>
      </w:r>
    </w:p>
    <w:p w:rsidR="00D25D1E" w:rsidRPr="008700D1" w:rsidRDefault="00D25D1E" w:rsidP="00D25D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D1E" w:rsidRPr="008700D1" w:rsidRDefault="00D25D1E" w:rsidP="00D25D1E">
      <w:pPr>
        <w:tabs>
          <w:tab w:val="left" w:pos="6096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</w:t>
      </w:r>
    </w:p>
    <w:p w:rsidR="00D25D1E" w:rsidRPr="008700D1" w:rsidRDefault="00D25D1E" w:rsidP="00D25D1E">
      <w:pPr>
        <w:tabs>
          <w:tab w:val="left" w:pos="6096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0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kérelmező aláírása </w:t>
      </w:r>
    </w:p>
    <w:p w:rsidR="00D25D1E" w:rsidRPr="008700D1" w:rsidRDefault="00D25D1E" w:rsidP="00D25D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5D25" w:rsidRDefault="00D35D25"/>
    <w:sectPr w:rsidR="00D35D25" w:rsidSect="00D25D1E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1E"/>
    <w:rsid w:val="00B8792E"/>
    <w:rsid w:val="00D25D1E"/>
    <w:rsid w:val="00D3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3B17"/>
  <w15:chartTrackingRefBased/>
  <w15:docId w15:val="{B939F52D-93B1-404E-87D8-9638BBBE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25D1E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BB33-E499-4A13-9859-2B3A3362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on Irénke 2</dc:creator>
  <cp:keywords/>
  <dc:description/>
  <cp:lastModifiedBy>Viktor</cp:lastModifiedBy>
  <cp:revision>2</cp:revision>
  <dcterms:created xsi:type="dcterms:W3CDTF">2021-07-06T12:09:00Z</dcterms:created>
  <dcterms:modified xsi:type="dcterms:W3CDTF">2021-07-06T12:09:00Z</dcterms:modified>
</cp:coreProperties>
</file>